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B955BD">
        <w:rPr>
          <w:rFonts w:ascii="Book Antiqua" w:hAnsi="Book Antiqua"/>
          <w:b/>
          <w:sz w:val="24"/>
        </w:rPr>
        <w:t>6 Week 4</w:t>
      </w:r>
    </w:p>
    <w:p w:rsidR="0037627F" w:rsidRPr="00E0512E" w:rsidRDefault="00FE26B4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B955BD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vented-  made something new</w:t>
      </w:r>
    </w:p>
    <w:p w:rsidR="00B955BD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ney-  the dollars and cents you can use to buy something</w:t>
      </w:r>
    </w:p>
    <w:p w:rsidR="00B955BD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ices-  how much you have to pay for something</w:t>
      </w:r>
    </w:p>
    <w:p w:rsidR="00B955BD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urchase-  to get something by paying money</w:t>
      </w:r>
    </w:p>
    <w:p w:rsidR="00B955BD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cord-  facts written down about something</w:t>
      </w:r>
    </w:p>
    <w:p w:rsidR="00B955BD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ystem-  a plan or set of rules for doing something</w:t>
      </w:r>
    </w:p>
    <w:p w:rsidR="00B955BD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alue-  how much something is worth</w:t>
      </w:r>
    </w:p>
    <w:p w:rsidR="00B81635" w:rsidRPr="005C194A" w:rsidRDefault="00B955BD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orth-  how much money it costs to buy something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B955BD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way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display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little</w:t>
      </w:r>
    </w:p>
    <w:p w:rsidR="0037627F" w:rsidRPr="005B05A6" w:rsidRDefault="00B955BD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way</w:t>
      </w:r>
      <w:proofErr w:type="gramEnd"/>
      <w:r w:rsidR="00D41AE4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reach</w:t>
      </w:r>
      <w:proofErr w:type="gramEnd"/>
      <w:r w:rsidR="005C194A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iddle</w:t>
      </w:r>
    </w:p>
    <w:p w:rsidR="0037627F" w:rsidRPr="005B05A6" w:rsidRDefault="00B955BD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oo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enjoy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7D0A6F">
        <w:rPr>
          <w:rFonts w:ascii="Book Antiqua" w:hAnsi="Book Antiqua"/>
          <w:sz w:val="24"/>
        </w:rPr>
        <w:tab/>
        <w:t>13</w:t>
      </w:r>
      <w:r>
        <w:rPr>
          <w:rFonts w:ascii="Book Antiqua" w:hAnsi="Book Antiqua"/>
          <w:sz w:val="24"/>
        </w:rPr>
        <w:t>.  complete</w:t>
      </w:r>
    </w:p>
    <w:p w:rsidR="0037627F" w:rsidRPr="005B05A6" w:rsidRDefault="00B955BD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alloon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explain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DD069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enough</w:t>
      </w:r>
    </w:p>
    <w:p w:rsidR="0037627F" w:rsidRPr="005B05A6" w:rsidRDefault="00B955BD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lay</w:t>
      </w:r>
      <w:proofErr w:type="gramEnd"/>
      <w:r w:rsidR="00D75E7F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meadow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river</w:t>
      </w:r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B955BD" w:rsidRDefault="00B955BD" w:rsidP="00B955BD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6 Week 4</w:t>
      </w:r>
    </w:p>
    <w:p w:rsidR="00B955BD" w:rsidRPr="00E0512E" w:rsidRDefault="00FE26B4" w:rsidP="00B955BD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B955BD" w:rsidRPr="00E0512E" w:rsidRDefault="00B955BD" w:rsidP="00B955BD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B955BD" w:rsidRPr="00B955BD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 w:rsidRPr="00B955BD">
        <w:rPr>
          <w:rFonts w:ascii="Book Antiqua" w:hAnsi="Book Antiqua"/>
          <w:sz w:val="24"/>
        </w:rPr>
        <w:t>invented-  made something new</w:t>
      </w:r>
    </w:p>
    <w:p w:rsidR="00B955BD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ney-  the dollars and cents you can use to buy something</w:t>
      </w:r>
    </w:p>
    <w:p w:rsidR="00B955BD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ices-  how much you have to pay for something</w:t>
      </w:r>
    </w:p>
    <w:p w:rsidR="00B955BD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urchase-  to get something by paying money</w:t>
      </w:r>
    </w:p>
    <w:p w:rsidR="00B955BD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cord-  facts written down about something</w:t>
      </w:r>
    </w:p>
    <w:p w:rsidR="00B955BD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ystem-  a plan or set of rules for doing something</w:t>
      </w:r>
    </w:p>
    <w:p w:rsidR="00B955BD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alue-  how much something is worth</w:t>
      </w:r>
    </w:p>
    <w:p w:rsidR="00B955BD" w:rsidRPr="005C194A" w:rsidRDefault="00B955BD" w:rsidP="00B955BD">
      <w:pPr>
        <w:pStyle w:val="ListParagraph"/>
        <w:numPr>
          <w:ilvl w:val="0"/>
          <w:numId w:val="2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orth-  how much money it costs to buy something</w:t>
      </w:r>
    </w:p>
    <w:p w:rsidR="00B955BD" w:rsidRPr="00E0512E" w:rsidRDefault="00B955BD" w:rsidP="00B955BD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B955BD" w:rsidRPr="00B955BD" w:rsidRDefault="00B955BD" w:rsidP="00B955B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r w:rsidRPr="00B955BD">
        <w:rPr>
          <w:rFonts w:ascii="Book Antiqua" w:hAnsi="Book Antiqua"/>
          <w:sz w:val="24"/>
        </w:rPr>
        <w:t>way</w:t>
      </w:r>
      <w:r w:rsidRPr="00B955BD">
        <w:rPr>
          <w:rFonts w:ascii="Book Antiqua" w:hAnsi="Book Antiqua"/>
          <w:sz w:val="24"/>
        </w:rPr>
        <w:tab/>
      </w:r>
      <w:r w:rsidRPr="00B955BD">
        <w:rPr>
          <w:rFonts w:ascii="Book Antiqua" w:hAnsi="Book Antiqua"/>
          <w:sz w:val="24"/>
        </w:rPr>
        <w:tab/>
      </w:r>
      <w:r w:rsidRPr="00B955BD">
        <w:rPr>
          <w:rFonts w:ascii="Book Antiqua" w:hAnsi="Book Antiqua"/>
          <w:sz w:val="24"/>
        </w:rPr>
        <w:tab/>
        <w:t xml:space="preserve">6.  </w:t>
      </w:r>
      <w:proofErr w:type="gramStart"/>
      <w:r w:rsidRPr="00B955BD">
        <w:rPr>
          <w:rFonts w:ascii="Book Antiqua" w:hAnsi="Book Antiqua"/>
          <w:sz w:val="24"/>
        </w:rPr>
        <w:t>display</w:t>
      </w:r>
      <w:proofErr w:type="gramEnd"/>
      <w:r w:rsidRPr="00B955BD">
        <w:rPr>
          <w:rFonts w:ascii="Book Antiqua" w:hAnsi="Book Antiqua"/>
          <w:sz w:val="24"/>
        </w:rPr>
        <w:tab/>
      </w:r>
      <w:r w:rsidRPr="00B955BD">
        <w:rPr>
          <w:rFonts w:ascii="Book Antiqua" w:hAnsi="Book Antiqua"/>
          <w:sz w:val="24"/>
        </w:rPr>
        <w:tab/>
      </w:r>
      <w:r w:rsidRPr="00B955BD">
        <w:rPr>
          <w:rFonts w:ascii="Book Antiqua" w:hAnsi="Book Antiqua"/>
          <w:sz w:val="24"/>
        </w:rPr>
        <w:tab/>
        <w:t>11.  little</w:t>
      </w:r>
    </w:p>
    <w:p w:rsidR="00B955BD" w:rsidRPr="005B05A6" w:rsidRDefault="00B955BD" w:rsidP="00B955B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wa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reach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iddle</w:t>
      </w:r>
    </w:p>
    <w:p w:rsidR="00B955BD" w:rsidRPr="005B05A6" w:rsidRDefault="00B955BD" w:rsidP="00B955B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oo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enjoy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complete</w:t>
      </w:r>
    </w:p>
    <w:p w:rsidR="00B955BD" w:rsidRPr="005B05A6" w:rsidRDefault="00B955BD" w:rsidP="00B955B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alloon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explain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enough</w:t>
      </w:r>
    </w:p>
    <w:p w:rsidR="00B955BD" w:rsidRPr="005B05A6" w:rsidRDefault="00B955BD" w:rsidP="00B955B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lay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meadow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river</w:t>
      </w:r>
    </w:p>
    <w:p w:rsidR="0037627F" w:rsidRPr="00850402" w:rsidRDefault="0037627F" w:rsidP="00B955BD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8A" w:rsidRDefault="00AC2F8A" w:rsidP="0037627F">
      <w:pPr>
        <w:spacing w:after="0" w:line="240" w:lineRule="auto"/>
      </w:pPr>
      <w:r>
        <w:separator/>
      </w:r>
    </w:p>
  </w:endnote>
  <w:endnote w:type="continuationSeparator" w:id="0">
    <w:p w:rsidR="00AC2F8A" w:rsidRDefault="00AC2F8A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8A" w:rsidRDefault="00AC2F8A" w:rsidP="0037627F">
      <w:pPr>
        <w:spacing w:after="0" w:line="240" w:lineRule="auto"/>
      </w:pPr>
      <w:r>
        <w:separator/>
      </w:r>
    </w:p>
  </w:footnote>
  <w:footnote w:type="continuationSeparator" w:id="0">
    <w:p w:rsidR="00AC2F8A" w:rsidRDefault="00AC2F8A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542"/>
    <w:multiLevelType w:val="hybridMultilevel"/>
    <w:tmpl w:val="D646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44E"/>
    <w:multiLevelType w:val="hybridMultilevel"/>
    <w:tmpl w:val="9E98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5B4A"/>
    <w:multiLevelType w:val="hybridMultilevel"/>
    <w:tmpl w:val="8832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952"/>
    <w:multiLevelType w:val="hybridMultilevel"/>
    <w:tmpl w:val="BCD8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336A5"/>
    <w:multiLevelType w:val="hybridMultilevel"/>
    <w:tmpl w:val="E2E0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A7477"/>
    <w:multiLevelType w:val="hybridMultilevel"/>
    <w:tmpl w:val="2C6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202B"/>
    <w:multiLevelType w:val="hybridMultilevel"/>
    <w:tmpl w:val="D22C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C74E7"/>
    <w:multiLevelType w:val="hybridMultilevel"/>
    <w:tmpl w:val="360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6775E"/>
    <w:multiLevelType w:val="hybridMultilevel"/>
    <w:tmpl w:val="DD20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23C98"/>
    <w:multiLevelType w:val="hybridMultilevel"/>
    <w:tmpl w:val="774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06FDC"/>
    <w:multiLevelType w:val="hybridMultilevel"/>
    <w:tmpl w:val="E490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B3307"/>
    <w:multiLevelType w:val="hybridMultilevel"/>
    <w:tmpl w:val="F34E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4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12"/>
  </w:num>
  <w:num w:numId="10">
    <w:abstractNumId w:val="21"/>
  </w:num>
  <w:num w:numId="11">
    <w:abstractNumId w:val="5"/>
  </w:num>
  <w:num w:numId="12">
    <w:abstractNumId w:val="22"/>
  </w:num>
  <w:num w:numId="13">
    <w:abstractNumId w:val="9"/>
  </w:num>
  <w:num w:numId="14">
    <w:abstractNumId w:val="17"/>
  </w:num>
  <w:num w:numId="15">
    <w:abstractNumId w:val="16"/>
  </w:num>
  <w:num w:numId="16">
    <w:abstractNumId w:val="23"/>
  </w:num>
  <w:num w:numId="17">
    <w:abstractNumId w:val="7"/>
  </w:num>
  <w:num w:numId="18">
    <w:abstractNumId w:val="3"/>
  </w:num>
  <w:num w:numId="19">
    <w:abstractNumId w:val="6"/>
  </w:num>
  <w:num w:numId="20">
    <w:abstractNumId w:val="1"/>
  </w:num>
  <w:num w:numId="21">
    <w:abstractNumId w:val="15"/>
  </w:num>
  <w:num w:numId="22">
    <w:abstractNumId w:val="4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0F7D0C"/>
    <w:rsid w:val="00102EE5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D0EDE"/>
    <w:rsid w:val="004E4C09"/>
    <w:rsid w:val="004E676E"/>
    <w:rsid w:val="004F1D74"/>
    <w:rsid w:val="00594240"/>
    <w:rsid w:val="005B05A6"/>
    <w:rsid w:val="005C194A"/>
    <w:rsid w:val="00643FC2"/>
    <w:rsid w:val="006D336E"/>
    <w:rsid w:val="00746D02"/>
    <w:rsid w:val="007B7C10"/>
    <w:rsid w:val="007B7C56"/>
    <w:rsid w:val="007D0A6F"/>
    <w:rsid w:val="007D4894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C2F8A"/>
    <w:rsid w:val="00AF727B"/>
    <w:rsid w:val="00B21452"/>
    <w:rsid w:val="00B81635"/>
    <w:rsid w:val="00B955BD"/>
    <w:rsid w:val="00BC2908"/>
    <w:rsid w:val="00C05AB6"/>
    <w:rsid w:val="00C17FC3"/>
    <w:rsid w:val="00C7679F"/>
    <w:rsid w:val="00D41AE4"/>
    <w:rsid w:val="00D42DCF"/>
    <w:rsid w:val="00D53562"/>
    <w:rsid w:val="00D66CBF"/>
    <w:rsid w:val="00D75E7F"/>
    <w:rsid w:val="00D97D0C"/>
    <w:rsid w:val="00DD069F"/>
    <w:rsid w:val="00E0512E"/>
    <w:rsid w:val="00E16DCF"/>
    <w:rsid w:val="00F66CD9"/>
    <w:rsid w:val="00F91603"/>
    <w:rsid w:val="00FC57D0"/>
    <w:rsid w:val="00FE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0F0C-2362-4B0F-89D1-05506A24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4-10T16:17:00Z</cp:lastPrinted>
  <dcterms:created xsi:type="dcterms:W3CDTF">2015-04-10T16:17:00Z</dcterms:created>
  <dcterms:modified xsi:type="dcterms:W3CDTF">2015-04-10T16:17:00Z</dcterms:modified>
</cp:coreProperties>
</file>